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5968"/>
        <w:gridCol w:w="6449"/>
      </w:tblGrid>
      <w:tr w:rsidR="00A117D3" w:rsidRPr="005C3B07" w:rsidTr="00474DB6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7E6547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4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EA5E04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384 Hoch sei gepriesen unser Got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843B1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    8  Die Kunst des Lobens</w:t>
            </w: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EA5E04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840 Zeichen und Wund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843B1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  18  Die Zeit zu beginnen</w:t>
            </w: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53, 1 Hört auf die Stimme des Herrn + MK-B S. 320</w:t>
            </w:r>
          </w:p>
          <w:p w:rsid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Ps 95, 1-2.6-7c.7d-9</w:t>
            </w:r>
          </w:p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 xml:space="preserve">alternativ: </w:t>
            </w:r>
            <w:r w:rsidRPr="00843B17">
              <w:rPr>
                <w:rStyle w:val="Flietext"/>
                <w:rFonts w:ascii="Frutiger LT 57 Cn" w:hAnsi="Frutiger LT 57 Cn"/>
              </w:rPr>
              <w:t>140  Kommt herbei, singt dem Herr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127  Alles, was in mir ist, lobe und preise</w:t>
            </w: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174,3 + Vers  (</w:t>
            </w:r>
            <w:proofErr w:type="spellStart"/>
            <w:r w:rsidRPr="00843B17">
              <w:rPr>
                <w:rStyle w:val="Flietext"/>
                <w:rFonts w:ascii="Frutiger LT 57 Cn" w:hAnsi="Frutiger LT 57 Cn"/>
              </w:rPr>
              <w:t>Mt</w:t>
            </w:r>
            <w:proofErr w:type="spellEnd"/>
            <w:r w:rsidRPr="00843B17">
              <w:rPr>
                <w:rStyle w:val="Flietext"/>
                <w:rFonts w:ascii="Frutiger LT 57 Cn" w:hAnsi="Frutiger LT 57 Cn"/>
              </w:rPr>
              <w:t xml:space="preserve"> 4, 16)  I. To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167  Berliner Halleluja</w:t>
            </w: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EA5E04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853 (4!) Brich dem Hungrigen dein Bro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245  Wir schöpfen aus den Gaben</w:t>
            </w: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729  Von dir, Gott, gegeb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260  Wandlung</w:t>
            </w: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843B17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843B17" w:rsidRPr="005B0DBF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EA5E04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365 Meine Hoffnung und meine Freud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340  In Gottes Hand geborgen</w:t>
            </w:r>
          </w:p>
        </w:tc>
      </w:tr>
      <w:tr w:rsidR="00843B17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B0DBF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70687E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866 Deinem Heiland, deinem Lehr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342  Dann wird ein Fest sein</w:t>
            </w:r>
          </w:p>
        </w:tc>
      </w:tr>
      <w:tr w:rsidR="00843B17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843B17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393  Nun lobet Gott im hohen Thro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B17" w:rsidRPr="00843B17" w:rsidRDefault="00843B17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402  So manches Wunder hast du vollbracht</w:t>
            </w:r>
          </w:p>
        </w:tc>
      </w:tr>
      <w:tr w:rsidR="00843B17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5C3B07" w:rsidRDefault="00843B1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17" w:rsidRPr="00843B17" w:rsidRDefault="0070687E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385(4!) Nun saget Dank und lobt den Herren</w:t>
            </w:r>
            <w:bookmarkStart w:id="0" w:name="_GoBack"/>
            <w:bookmarkEnd w:id="0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B17" w:rsidRPr="00843B17" w:rsidRDefault="00843B17" w:rsidP="00843B1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843B17">
              <w:rPr>
                <w:rStyle w:val="Flietext"/>
                <w:rFonts w:ascii="Frutiger LT 57 Cn" w:hAnsi="Frutiger LT 57 Cn"/>
              </w:rPr>
              <w:t>JGL 434  Macht euch auf, ich sende euch</w:t>
            </w:r>
          </w:p>
        </w:tc>
      </w:tr>
    </w:tbl>
    <w:p w:rsidR="00A117D3" w:rsidRPr="005C3B07" w:rsidRDefault="00A117D3" w:rsidP="007D02F9">
      <w:pPr>
        <w:rPr>
          <w:rFonts w:ascii="Frutiger LT 57 Cn" w:hAnsi="Frutiger LT 57 Cn"/>
        </w:rPr>
      </w:pPr>
    </w:p>
    <w:sectPr w:rsidR="00A117D3" w:rsidRPr="005C3B07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BE" w:rsidRDefault="00583CBE" w:rsidP="005C3B07">
      <w:r>
        <w:separator/>
      </w:r>
    </w:p>
  </w:endnote>
  <w:endnote w:type="continuationSeparator" w:id="0">
    <w:p w:rsidR="00583CBE" w:rsidRDefault="00583CBE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BE" w:rsidRDefault="00583CBE" w:rsidP="005C3B07">
      <w:r>
        <w:separator/>
      </w:r>
    </w:p>
  </w:footnote>
  <w:footnote w:type="continuationSeparator" w:id="0">
    <w:p w:rsidR="00583CBE" w:rsidRDefault="00583CBE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04" w:rsidRDefault="00523D0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20F7A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74886"/>
    <w:rsid w:val="001901E9"/>
    <w:rsid w:val="001E3A9F"/>
    <w:rsid w:val="00203449"/>
    <w:rsid w:val="00205EF3"/>
    <w:rsid w:val="00206B2A"/>
    <w:rsid w:val="00214C9C"/>
    <w:rsid w:val="002247EE"/>
    <w:rsid w:val="00246E5C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69C4"/>
    <w:rsid w:val="00523D04"/>
    <w:rsid w:val="00552797"/>
    <w:rsid w:val="0057033D"/>
    <w:rsid w:val="00583165"/>
    <w:rsid w:val="00583CBE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D1286"/>
    <w:rsid w:val="006F20BA"/>
    <w:rsid w:val="006F2525"/>
    <w:rsid w:val="00703D45"/>
    <w:rsid w:val="0070687E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A486B"/>
    <w:rsid w:val="007A7DAB"/>
    <w:rsid w:val="007D02F9"/>
    <w:rsid w:val="007D0617"/>
    <w:rsid w:val="007D471E"/>
    <w:rsid w:val="007E6547"/>
    <w:rsid w:val="007E6798"/>
    <w:rsid w:val="007F03FF"/>
    <w:rsid w:val="00815581"/>
    <w:rsid w:val="00822CFF"/>
    <w:rsid w:val="00841EB4"/>
    <w:rsid w:val="00843B17"/>
    <w:rsid w:val="00843EF2"/>
    <w:rsid w:val="00860EE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B36E1"/>
    <w:rsid w:val="00AB5EDF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5B30"/>
    <w:rsid w:val="00D759CD"/>
    <w:rsid w:val="00D83A30"/>
    <w:rsid w:val="00D965BA"/>
    <w:rsid w:val="00DA719C"/>
    <w:rsid w:val="00DB58AD"/>
    <w:rsid w:val="00DC2C82"/>
    <w:rsid w:val="00DC673A"/>
    <w:rsid w:val="00DE0AFA"/>
    <w:rsid w:val="00DF526F"/>
    <w:rsid w:val="00E03CE7"/>
    <w:rsid w:val="00E10C2E"/>
    <w:rsid w:val="00E156BD"/>
    <w:rsid w:val="00E23CAE"/>
    <w:rsid w:val="00E2682E"/>
    <w:rsid w:val="00E64A4A"/>
    <w:rsid w:val="00E66AE5"/>
    <w:rsid w:val="00E804F1"/>
    <w:rsid w:val="00EA30C8"/>
    <w:rsid w:val="00EA5E04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72E37E-C8FB-494C-B840-659063EA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BF00-F9CE-4D6A-84AA-3B577F6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7</Characters>
  <Application>Microsoft Office Word</Application>
  <DocSecurity>0</DocSecurity>
  <Lines>2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0-31T13:13:00Z</dcterms:created>
  <dcterms:modified xsi:type="dcterms:W3CDTF">2023-10-31T13:13:00Z</dcterms:modified>
</cp:coreProperties>
</file>